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4D59" w14:textId="77777777" w:rsidR="00F45880" w:rsidRPr="003B2B42" w:rsidRDefault="00F45880" w:rsidP="00F45880">
      <w:pPr>
        <w:rPr>
          <w:rFonts w:ascii="ＭＳ 明朝" w:eastAsia="ＭＳ 明朝" w:hAnsi="ＭＳ 明朝"/>
        </w:rPr>
      </w:pPr>
      <w:r w:rsidRPr="003B2B42">
        <w:rPr>
          <w:rFonts w:ascii="ＭＳ 明朝" w:eastAsia="ＭＳ 明朝" w:hAnsi="ＭＳ 明朝" w:hint="eastAsia"/>
        </w:rPr>
        <w:t>様式第４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479"/>
        <w:gridCol w:w="1006"/>
        <w:gridCol w:w="1151"/>
        <w:gridCol w:w="1006"/>
        <w:gridCol w:w="1438"/>
        <w:gridCol w:w="288"/>
        <w:gridCol w:w="1150"/>
        <w:gridCol w:w="535"/>
        <w:gridCol w:w="761"/>
      </w:tblGrid>
      <w:tr w:rsidR="00F45880" w:rsidRPr="003B2B42" w14:paraId="70D35D53" w14:textId="77777777" w:rsidTr="00F45880">
        <w:trPr>
          <w:gridBefore w:val="1"/>
          <w:gridAfter w:val="1"/>
          <w:wBefore w:w="535" w:type="dxa"/>
          <w:wAfter w:w="761" w:type="dxa"/>
          <w:trHeight w:val="278"/>
          <w:jc w:val="center"/>
        </w:trPr>
        <w:tc>
          <w:tcPr>
            <w:tcW w:w="3636" w:type="dxa"/>
            <w:gridSpan w:val="3"/>
            <w:vAlign w:val="center"/>
          </w:tcPr>
          <w:p w14:paraId="19EF10BF" w14:textId="77777777" w:rsidR="00F45880" w:rsidRPr="003B2B42" w:rsidRDefault="00F45880" w:rsidP="009558CF">
            <w:pPr>
              <w:autoSpaceDE w:val="0"/>
              <w:autoSpaceDN w:val="0"/>
              <w:ind w:left="113"/>
              <w:jc w:val="lef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3B2B42">
              <w:rPr>
                <w:rFonts w:ascii="ＭＳ 明朝" w:eastAsia="ＭＳ 明朝" w:hAnsi="ＭＳ 明朝"/>
                <w:sz w:val="24"/>
                <w:szCs w:val="24"/>
              </w:rPr>
              <w:instrText xml:space="preserve"> eq \o\ac(○,</w:instrText>
            </w:r>
            <w:r w:rsidRPr="003B2B42">
              <w:rPr>
                <w:rFonts w:ascii="ＭＳ 明朝" w:eastAsia="ＭＳ 明朝" w:hAnsi="ＭＳ 明朝"/>
                <w:position w:val="2"/>
                <w:sz w:val="16"/>
                <w:szCs w:val="24"/>
              </w:rPr>
              <w:instrText>副</w:instrText>
            </w:r>
            <w:r w:rsidRPr="003B2B42">
              <w:rPr>
                <w:rFonts w:ascii="ＭＳ 明朝" w:eastAsia="ＭＳ 明朝" w:hAnsi="ＭＳ 明朝"/>
                <w:sz w:val="24"/>
                <w:szCs w:val="24"/>
              </w:rPr>
              <w:instrText>)</w:instrText>
            </w:r>
            <w:r w:rsidRPr="003B2B42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3B2B42">
              <w:rPr>
                <w:rFonts w:ascii="ＭＳ 明朝" w:eastAsia="ＭＳ 明朝" w:hAnsi="ＭＳ 明朝" w:hint="eastAsia"/>
              </w:rPr>
              <w:t xml:space="preserve">　　　　　　　　　　　　危険物</w:t>
            </w:r>
          </w:p>
        </w:tc>
        <w:tc>
          <w:tcPr>
            <w:tcW w:w="1006" w:type="dxa"/>
            <w:vAlign w:val="center"/>
          </w:tcPr>
          <w:p w14:paraId="036238D2" w14:textId="77777777" w:rsidR="00F45880" w:rsidRPr="003B2B42" w:rsidRDefault="00F45880" w:rsidP="009558CF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貯蔵</w:t>
            </w:r>
          </w:p>
          <w:p w14:paraId="6A2A8410" w14:textId="77777777" w:rsidR="00F45880" w:rsidRPr="003B2B42" w:rsidRDefault="00F45880" w:rsidP="009558C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取扱い</w:t>
            </w:r>
          </w:p>
        </w:tc>
        <w:tc>
          <w:tcPr>
            <w:tcW w:w="3411" w:type="dxa"/>
            <w:gridSpan w:val="4"/>
            <w:vAlign w:val="center"/>
          </w:tcPr>
          <w:p w14:paraId="7C19475B" w14:textId="77777777" w:rsidR="00F45880" w:rsidRPr="003B2B42" w:rsidRDefault="00F45880" w:rsidP="009558CF">
            <w:pPr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承認申請書</w:t>
            </w:r>
          </w:p>
        </w:tc>
      </w:tr>
      <w:tr w:rsidR="00F45880" w:rsidRPr="003B2B42" w14:paraId="46DE763C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88"/>
          <w:jc w:val="center"/>
        </w:trPr>
        <w:tc>
          <w:tcPr>
            <w:tcW w:w="9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2F50" w14:textId="77777777" w:rsidR="00F45880" w:rsidRPr="003B2B42" w:rsidRDefault="00F45880" w:rsidP="009558CF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年　　　月　　　日　</w:t>
            </w:r>
          </w:p>
          <w:p w14:paraId="3D13FB23" w14:textId="77777777" w:rsidR="00F45880" w:rsidRPr="003B2B42" w:rsidRDefault="00F45880" w:rsidP="009558CF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14:paraId="429636EC" w14:textId="77777777" w:rsidR="00F45880" w:rsidRPr="003B2B42" w:rsidRDefault="00F45880" w:rsidP="009558CF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　　　　　　　　　　様</w:t>
            </w:r>
          </w:p>
          <w:p w14:paraId="17C5C0F9" w14:textId="77777777" w:rsidR="00F45880" w:rsidRPr="003B2B42" w:rsidRDefault="00F45880" w:rsidP="009558CF">
            <w:pPr>
              <w:adjustRightInd w:val="0"/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申　請　者</w:t>
            </w:r>
          </w:p>
          <w:p w14:paraId="1888BDA4" w14:textId="77777777" w:rsidR="00F45880" w:rsidRPr="003B2B42" w:rsidRDefault="00F45880" w:rsidP="009558CF">
            <w:pPr>
              <w:wordWrap w:val="0"/>
              <w:adjustRightInd w:val="0"/>
              <w:snapToGrid w:val="0"/>
              <w:ind w:right="210"/>
              <w:jc w:val="right"/>
              <w:rPr>
                <w:rFonts w:ascii="ＭＳ 明朝" w:eastAsia="ＭＳ 明朝" w:hAnsi="ＭＳ 明朝"/>
                <w:u w:val="single"/>
              </w:rPr>
            </w:pPr>
            <w:r w:rsidRPr="003B2B42">
              <w:rPr>
                <w:rFonts w:ascii="ＭＳ 明朝" w:eastAsia="ＭＳ 明朝" w:hAnsi="ＭＳ 明朝" w:hint="eastAsia"/>
                <w:u w:val="single"/>
              </w:rPr>
              <w:t>住　所　　　　　　　　　　（電話　　　　　）</w:t>
            </w:r>
          </w:p>
          <w:p w14:paraId="50E0045C" w14:textId="77777777" w:rsidR="00F45880" w:rsidRPr="003B2B42" w:rsidRDefault="00F45880" w:rsidP="009558CF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D1417B6" w14:textId="3B8E8FB9" w:rsidR="00F45880" w:rsidRPr="003B2B42" w:rsidRDefault="00F45880" w:rsidP="009558CF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3B2B42">
              <w:rPr>
                <w:rFonts w:ascii="ＭＳ 明朝" w:eastAsia="ＭＳ 明朝" w:hAnsi="ＭＳ 明朝" w:hint="eastAsia"/>
                <w:u w:val="single"/>
              </w:rPr>
              <w:t xml:space="preserve">氏　名　　　　　　　　　　　　　　　　　　</w:t>
            </w:r>
            <w:r w:rsidR="00BF168F" w:rsidRPr="003B2B4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B2B4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45880" w:rsidRPr="003B2B42" w14:paraId="10C6505A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2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C2D2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危険物の</w:t>
            </w:r>
          </w:p>
          <w:p w14:paraId="1DC0E921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所有者、管理者</w:t>
            </w:r>
          </w:p>
          <w:p w14:paraId="0CBC4D9D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又は占有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379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3EB7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2EA1D071" w14:textId="77777777" w:rsidR="00F45880" w:rsidRPr="003B2B42" w:rsidRDefault="00F45880" w:rsidP="009558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電話　　　（　　　）　　　　</w:t>
            </w:r>
          </w:p>
        </w:tc>
      </w:tr>
      <w:tr w:rsidR="00F45880" w:rsidRPr="003B2B42" w14:paraId="1AE6B4C7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51"/>
          <w:jc w:val="center"/>
        </w:trPr>
        <w:tc>
          <w:tcPr>
            <w:tcW w:w="20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433F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45B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60F1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7956EBF8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B1E4C0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貯蔵</w:t>
            </w:r>
            <w:r w:rsidRPr="003B2B42">
              <w:rPr>
                <w:rFonts w:ascii="ＭＳ 明朝" w:eastAsia="ＭＳ 明朝" w:hAnsi="ＭＳ 明朝"/>
              </w:rPr>
              <w:t>・</w:t>
            </w:r>
            <w:r w:rsidRPr="003B2B42">
              <w:rPr>
                <w:rFonts w:ascii="ＭＳ 明朝" w:eastAsia="ＭＳ 明朝" w:hAnsi="ＭＳ 明朝" w:hint="eastAsia"/>
              </w:rPr>
              <w:t>仮取扱い</w:t>
            </w:r>
            <w:r w:rsidRPr="003B2B42">
              <w:rPr>
                <w:rFonts w:ascii="ＭＳ 明朝" w:eastAsia="ＭＳ 明朝" w:hAnsi="ＭＳ 明朝"/>
              </w:rPr>
              <w:t>の場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A164E8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所在地</w:t>
            </w:r>
          </w:p>
          <w:p w14:paraId="78A8D2DF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・</w:t>
            </w:r>
          </w:p>
          <w:p w14:paraId="7FAEB6DC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A0DE1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52E36999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270A3DBD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2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7DAF" w14:textId="77777777" w:rsidR="00F45880" w:rsidRPr="003B2B42" w:rsidRDefault="00F45880" w:rsidP="009558CF">
            <w:pPr>
              <w:ind w:rightChars="25" w:right="53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  <w:spacing w:val="2"/>
                <w:w w:val="96"/>
                <w:kern w:val="0"/>
                <w:fitText w:val="2835" w:id="1943674112"/>
              </w:rPr>
              <w:t>危険物の類、品名及び最大数</w:t>
            </w:r>
            <w:r w:rsidRPr="003B2B42">
              <w:rPr>
                <w:rFonts w:ascii="ＭＳ 明朝" w:eastAsia="ＭＳ 明朝" w:hAnsi="ＭＳ 明朝" w:hint="eastAsia"/>
                <w:spacing w:val="-9"/>
                <w:w w:val="96"/>
                <w:kern w:val="0"/>
                <w:fitText w:val="2835" w:id="1943674112"/>
              </w:rPr>
              <w:t>量</w:t>
            </w:r>
          </w:p>
        </w:tc>
        <w:tc>
          <w:tcPr>
            <w:tcW w:w="3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6E54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76CE587D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AA7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指定数量の倍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939F" w14:textId="77777777" w:rsidR="00F45880" w:rsidRPr="003B2B42" w:rsidRDefault="00F45880" w:rsidP="009558CF">
            <w:pPr>
              <w:jc w:val="righ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倍</w:t>
            </w:r>
          </w:p>
        </w:tc>
      </w:tr>
      <w:tr w:rsidR="00F45880" w:rsidRPr="003B2B42" w14:paraId="46CB9B36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429E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貯蔵・仮取扱いの方法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81C3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3F0DF1ED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1506F402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0B86784A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0E4016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貯蔵・仮取扱いの期間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D3AD3" w14:textId="77777777" w:rsidR="00F45880" w:rsidRPr="003B2B42" w:rsidRDefault="00F45880" w:rsidP="009558CF">
            <w:pPr>
              <w:jc w:val="lef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45880" w:rsidRPr="003B2B42" w14:paraId="3D313163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154DF" w14:textId="77777777" w:rsidR="00F45880" w:rsidRPr="003B2B42" w:rsidRDefault="00F45880" w:rsidP="009558CF">
            <w:pPr>
              <w:ind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管理の状況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E1CC5F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186A3ECB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3EF7A2E6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635A3619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2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8905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  <w:highlight w:val="yellow"/>
              </w:rPr>
            </w:pPr>
            <w:r w:rsidRPr="003B2B42">
              <w:rPr>
                <w:rFonts w:ascii="ＭＳ 明朝" w:eastAsia="ＭＳ 明朝" w:hAnsi="ＭＳ 明朝" w:hint="eastAsia"/>
              </w:rPr>
              <w:t>現場管理責任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D5476D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  <w:highlight w:val="yellow"/>
              </w:rPr>
            </w:pPr>
            <w:r w:rsidRPr="003B2B4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0CCA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0751ACAE" w14:textId="77777777" w:rsidR="00F45880" w:rsidRPr="003B2B42" w:rsidRDefault="00F45880" w:rsidP="009558CF">
            <w:pPr>
              <w:wordWrap w:val="0"/>
              <w:jc w:val="right"/>
              <w:rPr>
                <w:rFonts w:ascii="ＭＳ 明朝" w:eastAsia="ＭＳ 明朝" w:hAnsi="ＭＳ 明朝"/>
                <w:highlight w:val="yellow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緊急連絡先　　　（　　　）　　　　</w:t>
            </w:r>
          </w:p>
        </w:tc>
      </w:tr>
      <w:tr w:rsidR="00F45880" w:rsidRPr="003B2B42" w14:paraId="624C3A64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20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157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5B6E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66F9" w14:textId="77777777" w:rsidR="00F45880" w:rsidRPr="003B2B42" w:rsidRDefault="00F45880" w:rsidP="009558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144C6714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09AA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仮貯蔵・仮取扱いの理由及び期間経過後の処理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717C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  <w:p w14:paraId="20A27AC4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7747297C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56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1B34BE" w14:textId="77777777" w:rsidR="00F45880" w:rsidRPr="003B2B42" w:rsidRDefault="00F45880" w:rsidP="009558CF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>その他必要事項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34BFD" w14:textId="77777777" w:rsidR="00F45880" w:rsidRPr="003B2B42" w:rsidRDefault="00F45880" w:rsidP="009558CF">
            <w:pPr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1C8236E6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3020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0F6E91" w14:textId="77777777" w:rsidR="00F45880" w:rsidRPr="003B2B42" w:rsidRDefault="00F45880" w:rsidP="009558CF">
            <w:pPr>
              <w:pStyle w:val="a4"/>
              <w:numPr>
                <w:ilvl w:val="0"/>
                <w:numId w:val="1"/>
              </w:numPr>
              <w:ind w:leftChars="0" w:left="482" w:hanging="482"/>
              <w:rPr>
                <w:rFonts w:hAnsi="ＭＳ 明朝"/>
              </w:rPr>
            </w:pPr>
            <w:r w:rsidRPr="003B2B42">
              <w:rPr>
                <w:rFonts w:hAnsi="ＭＳ 明朝" w:hint="eastAsia"/>
              </w:rPr>
              <w:t xml:space="preserve">第　　　　号　　　　　　　　　　　　　　　　　　　　　　　　　　　</w:t>
            </w:r>
          </w:p>
        </w:tc>
        <w:tc>
          <w:tcPr>
            <w:tcW w:w="359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B114F2B" w14:textId="77777777" w:rsidR="00F45880" w:rsidRPr="003B2B42" w:rsidRDefault="00F45880" w:rsidP="009558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32" w:type="dxa"/>
            <w:gridSpan w:val="4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217220E" w14:textId="77777777" w:rsidR="00F45880" w:rsidRPr="003B2B42" w:rsidRDefault="00F45880" w:rsidP="009558C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5880" w:rsidRPr="003B2B42" w14:paraId="470CAD36" w14:textId="77777777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1"/>
          <w:jc w:val="center"/>
        </w:trPr>
        <w:tc>
          <w:tcPr>
            <w:tcW w:w="30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80D7CA" w14:textId="77777777" w:rsidR="00F45880" w:rsidRPr="003B2B42" w:rsidRDefault="00F45880" w:rsidP="009558CF">
            <w:pPr>
              <w:ind w:rightChars="-40" w:right="-84"/>
              <w:jc w:val="lef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　上記のとおり承認する。</w:t>
            </w:r>
          </w:p>
          <w:p w14:paraId="4BE3501A" w14:textId="77777777" w:rsidR="00F45880" w:rsidRPr="003B2B42" w:rsidRDefault="00F45880" w:rsidP="009558CF">
            <w:pPr>
              <w:ind w:rightChars="-108" w:right="-227"/>
              <w:jc w:val="left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  <w:p w14:paraId="6A84C89D" w14:textId="77777777" w:rsidR="00F45880" w:rsidRPr="003B2B42" w:rsidRDefault="00F45880" w:rsidP="009558CF">
            <w:pPr>
              <w:jc w:val="right"/>
              <w:rPr>
                <w:rFonts w:ascii="ＭＳ 明朝" w:eastAsia="ＭＳ 明朝" w:hAnsi="ＭＳ 明朝"/>
              </w:rPr>
            </w:pPr>
          </w:p>
          <w:p w14:paraId="031120B5" w14:textId="77777777" w:rsidR="00F45880" w:rsidRPr="003B2B42" w:rsidRDefault="00F45880" w:rsidP="009558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2061EC" w14:textId="77777777" w:rsidR="00F45880" w:rsidRPr="003B2B42" w:rsidRDefault="00F45880" w:rsidP="009558CF">
            <w:pPr>
              <w:ind w:leftChars="-1458" w:left="-3062"/>
              <w:rPr>
                <w:rFonts w:ascii="ＭＳ 明朝" w:eastAsia="ＭＳ 明朝" w:hAnsi="ＭＳ 明朝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596DFB" w14:textId="77777777" w:rsidR="00F45880" w:rsidRPr="003B2B42" w:rsidRDefault="00F45880" w:rsidP="009558CF">
            <w:pPr>
              <w:ind w:rightChars="-175" w:right="-368"/>
              <w:rPr>
                <w:rFonts w:ascii="ＭＳ 明朝" w:eastAsia="ＭＳ 明朝" w:hAnsi="ＭＳ 明朝"/>
              </w:rPr>
            </w:pPr>
          </w:p>
          <w:p w14:paraId="1DDD1F76" w14:textId="77777777" w:rsidR="00F45880" w:rsidRPr="003B2B42" w:rsidRDefault="00F45880" w:rsidP="009558CF">
            <w:pPr>
              <w:ind w:leftChars="-40" w:left="-84" w:rightChars="-175" w:right="-368"/>
              <w:rPr>
                <w:rFonts w:ascii="ＭＳ 明朝" w:eastAsia="ＭＳ 明朝" w:hAnsi="ＭＳ 明朝"/>
              </w:rPr>
            </w:pPr>
            <w:r w:rsidRPr="003B2B42">
              <w:rPr>
                <w:rFonts w:ascii="ＭＳ 明朝" w:eastAsia="ＭＳ 明朝" w:hAnsi="ＭＳ 明朝" w:hint="eastAsia"/>
              </w:rPr>
              <w:t xml:space="preserve">消防長（消防署長）　　印　　　　　　　</w:t>
            </w:r>
          </w:p>
        </w:tc>
      </w:tr>
    </w:tbl>
    <w:p w14:paraId="4C5DC510" w14:textId="77777777" w:rsidR="00F45880" w:rsidRPr="003B2B42" w:rsidRDefault="00F45880" w:rsidP="009558CF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 w:rsidRPr="003B2B42">
        <w:rPr>
          <w:rFonts w:ascii="ＭＳ 明朝" w:eastAsia="ＭＳ 明朝" w:hAnsi="ＭＳ 明朝" w:hint="eastAsia"/>
        </w:rPr>
        <w:t>備考　１　この用紙の大きさは、日本</w:t>
      </w:r>
      <w:r w:rsidR="00307A63" w:rsidRPr="003B2B42">
        <w:rPr>
          <w:rFonts w:ascii="ＭＳ 明朝" w:eastAsia="ＭＳ 明朝" w:hAnsi="ＭＳ 明朝" w:hint="eastAsia"/>
        </w:rPr>
        <w:t>産</w:t>
      </w:r>
      <w:r w:rsidRPr="003B2B42">
        <w:rPr>
          <w:rFonts w:ascii="ＭＳ 明朝" w:eastAsia="ＭＳ 明朝" w:hAnsi="ＭＳ 明朝" w:hint="eastAsia"/>
        </w:rPr>
        <w:t>業規格Ａ４とすること。</w:t>
      </w:r>
    </w:p>
    <w:p w14:paraId="445DC57D" w14:textId="77777777" w:rsidR="00F45880" w:rsidRPr="003B2B42" w:rsidRDefault="00F45880" w:rsidP="00F45880">
      <w:pPr>
        <w:ind w:left="840" w:hangingChars="400" w:hanging="840"/>
        <w:jc w:val="left"/>
        <w:rPr>
          <w:rFonts w:ascii="ＭＳ 明朝" w:eastAsia="ＭＳ 明朝" w:hAnsi="ＭＳ 明朝"/>
        </w:rPr>
      </w:pPr>
      <w:r w:rsidRPr="003B2B42">
        <w:rPr>
          <w:rFonts w:ascii="ＭＳ 明朝" w:eastAsia="ＭＳ 明朝" w:hAnsi="ＭＳ 明朝" w:hint="eastAsia"/>
        </w:rPr>
        <w:t xml:space="preserve">　　　</w:t>
      </w:r>
      <w:r w:rsidR="009558CF" w:rsidRPr="003B2B42">
        <w:rPr>
          <w:rFonts w:ascii="ＭＳ 明朝" w:eastAsia="ＭＳ 明朝" w:hAnsi="ＭＳ 明朝" w:hint="eastAsia"/>
        </w:rPr>
        <w:t xml:space="preserve">　</w:t>
      </w:r>
      <w:r w:rsidRPr="003B2B42">
        <w:rPr>
          <w:rFonts w:ascii="ＭＳ 明朝" w:eastAsia="ＭＳ 明朝" w:hAnsi="ＭＳ 明朝" w:hint="eastAsia"/>
        </w:rPr>
        <w:t>２　法人にあっては、その名称、代表者氏名及び主たる事務所の所在地を記入すること。</w:t>
      </w:r>
    </w:p>
    <w:p w14:paraId="5C6E1B9C" w14:textId="77777777" w:rsidR="00F45880" w:rsidRPr="003B2B42" w:rsidRDefault="00F45880" w:rsidP="009558CF">
      <w:pPr>
        <w:ind w:leftChars="400" w:left="840"/>
        <w:jc w:val="left"/>
        <w:rPr>
          <w:rFonts w:ascii="ＭＳ 明朝" w:eastAsia="ＭＳ 明朝" w:hAnsi="ＭＳ 明朝"/>
        </w:rPr>
      </w:pPr>
      <w:r w:rsidRPr="003B2B42">
        <w:rPr>
          <w:rFonts w:ascii="ＭＳ 明朝" w:eastAsia="ＭＳ 明朝" w:hAnsi="ＭＳ 明朝" w:hint="eastAsia"/>
        </w:rPr>
        <w:t>３　案内図、配置図、平面図、構造図その他関係書類を添付すること。</w:t>
      </w:r>
    </w:p>
    <w:p w14:paraId="0726094A" w14:textId="77777777" w:rsidR="00F45880" w:rsidRPr="003B2B42" w:rsidRDefault="00F45880" w:rsidP="00F45880">
      <w:pPr>
        <w:ind w:right="-5"/>
        <w:jc w:val="left"/>
        <w:rPr>
          <w:rFonts w:ascii="ＭＳ 明朝" w:eastAsia="ＭＳ 明朝" w:hAnsi="ＭＳ 明朝"/>
        </w:rPr>
      </w:pPr>
      <w:r w:rsidRPr="003B2B42">
        <w:rPr>
          <w:rFonts w:ascii="ＭＳ 明朝" w:eastAsia="ＭＳ 明朝" w:hAnsi="ＭＳ 明朝" w:hint="eastAsia"/>
        </w:rPr>
        <w:t xml:space="preserve">　　　</w:t>
      </w:r>
      <w:r w:rsidR="009558CF" w:rsidRPr="003B2B42">
        <w:rPr>
          <w:rFonts w:ascii="ＭＳ 明朝" w:eastAsia="ＭＳ 明朝" w:hAnsi="ＭＳ 明朝" w:hint="eastAsia"/>
        </w:rPr>
        <w:t xml:space="preserve">　</w:t>
      </w:r>
      <w:r w:rsidRPr="003B2B42">
        <w:rPr>
          <w:rFonts w:ascii="ＭＳ 明朝" w:eastAsia="ＭＳ 明朝" w:hAnsi="ＭＳ 明朝" w:hint="eastAsia"/>
        </w:rPr>
        <w:t>４　※印の欄は、記入しないこと。</w:t>
      </w:r>
    </w:p>
    <w:p w14:paraId="593F18A6" w14:textId="77777777" w:rsidR="00F45880" w:rsidRPr="003B2B42" w:rsidRDefault="00F45880" w:rsidP="00F45880">
      <w:pPr>
        <w:ind w:right="-5"/>
        <w:jc w:val="left"/>
        <w:rPr>
          <w:rFonts w:ascii="ＭＳ 明朝" w:eastAsia="ＭＳ 明朝" w:hAnsi="ＭＳ 明朝"/>
        </w:rPr>
      </w:pPr>
    </w:p>
    <w:sectPr w:rsidR="00F45880" w:rsidRPr="003B2B42" w:rsidSect="0045218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2594" w14:textId="77777777" w:rsidR="00454CB1" w:rsidRDefault="00454CB1" w:rsidP="002A513D">
      <w:r>
        <w:separator/>
      </w:r>
    </w:p>
  </w:endnote>
  <w:endnote w:type="continuationSeparator" w:id="0">
    <w:p w14:paraId="6771966A" w14:textId="77777777" w:rsidR="00454CB1" w:rsidRDefault="00454CB1" w:rsidP="002A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7E0E" w14:textId="77777777" w:rsidR="00454CB1" w:rsidRDefault="00454CB1" w:rsidP="002A513D">
      <w:r>
        <w:separator/>
      </w:r>
    </w:p>
  </w:footnote>
  <w:footnote w:type="continuationSeparator" w:id="0">
    <w:p w14:paraId="6A33418A" w14:textId="77777777" w:rsidR="00454CB1" w:rsidRDefault="00454CB1" w:rsidP="002A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015EA"/>
    <w:multiLevelType w:val="hybridMultilevel"/>
    <w:tmpl w:val="BC4ADD0A"/>
    <w:lvl w:ilvl="0" w:tplc="AD82C20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E1"/>
    <w:rsid w:val="00006EF5"/>
    <w:rsid w:val="001331E1"/>
    <w:rsid w:val="001C365F"/>
    <w:rsid w:val="00262F37"/>
    <w:rsid w:val="002A513D"/>
    <w:rsid w:val="00307A63"/>
    <w:rsid w:val="003B2B42"/>
    <w:rsid w:val="00452188"/>
    <w:rsid w:val="00454CB1"/>
    <w:rsid w:val="00494EFC"/>
    <w:rsid w:val="005200E0"/>
    <w:rsid w:val="007563CE"/>
    <w:rsid w:val="00826FF7"/>
    <w:rsid w:val="008C4CD8"/>
    <w:rsid w:val="008C781A"/>
    <w:rsid w:val="009558CF"/>
    <w:rsid w:val="00BC1011"/>
    <w:rsid w:val="00BF168F"/>
    <w:rsid w:val="00C57DA9"/>
    <w:rsid w:val="00CF4947"/>
    <w:rsid w:val="00DE13FF"/>
    <w:rsid w:val="00E63670"/>
    <w:rsid w:val="00ED2C27"/>
    <w:rsid w:val="00F45880"/>
    <w:rsid w:val="00F829E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082FC"/>
  <w15:chartTrackingRefBased/>
  <w15:docId w15:val="{FB497E41-6EB8-48DC-AF44-C259010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8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a"/>
    <w:autoRedefine/>
    <w:rsid w:val="001331E1"/>
    <w:rPr>
      <w:rFonts w:ascii="Century" w:eastAsia="ＭＳ 明朝" w:hAnsi="Century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513D"/>
    <w:pPr>
      <w:ind w:leftChars="400" w:left="840"/>
    </w:pPr>
    <w:rPr>
      <w:rFonts w:ascii="ＭＳ 明朝" w:eastAsia="ＭＳ 明朝" w:hAnsi="Century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A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13D"/>
  </w:style>
  <w:style w:type="paragraph" w:styleId="a7">
    <w:name w:val="footer"/>
    <w:basedOn w:val="a"/>
    <w:link w:val="a8"/>
    <w:uiPriority w:val="99"/>
    <w:unhideWhenUsed/>
    <w:rsid w:val="002A5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13D"/>
  </w:style>
  <w:style w:type="character" w:customStyle="1" w:styleId="10">
    <w:name w:val="見出し 1 (文字)"/>
    <w:basedOn w:val="a0"/>
    <w:link w:val="1"/>
    <w:uiPriority w:val="9"/>
    <w:rsid w:val="00F4588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2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262-8BE4-4EC8-BF0E-E97EA83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1</dc:creator>
  <cp:keywords/>
  <dc:description/>
  <cp:lastModifiedBy>kamisho3</cp:lastModifiedBy>
  <cp:revision>6</cp:revision>
  <cp:lastPrinted>2019-03-27T01:01:00Z</cp:lastPrinted>
  <dcterms:created xsi:type="dcterms:W3CDTF">2019-06-26T07:47:00Z</dcterms:created>
  <dcterms:modified xsi:type="dcterms:W3CDTF">2021-02-16T06:13:00Z</dcterms:modified>
</cp:coreProperties>
</file>